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952D" w14:textId="77777777" w:rsidR="009617ED" w:rsidRDefault="00AE2BB5" w:rsidP="006C26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B7">
        <w:rPr>
          <w:rFonts w:ascii="Times New Roman" w:hAnsi="Times New Roman" w:cs="Times New Roman"/>
          <w:b/>
          <w:sz w:val="24"/>
          <w:szCs w:val="24"/>
        </w:rPr>
        <w:t>Wytyczne dotyczące praktyk – studia podyplomowe</w:t>
      </w:r>
    </w:p>
    <w:p w14:paraId="28D294A0" w14:textId="77777777" w:rsidR="00E5202A" w:rsidRPr="006C26B7" w:rsidRDefault="00E5202A" w:rsidP="006C26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C7739" w14:textId="77777777" w:rsidR="00AE2BB5" w:rsidRDefault="00AE2BB5" w:rsidP="00AE2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wymagane do zaliczenia praktyk</w:t>
      </w:r>
    </w:p>
    <w:p w14:paraId="5A9688EB" w14:textId="77777777" w:rsidR="00AE2BB5" w:rsidRDefault="00AE2BB5" w:rsidP="00AE2BB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ktykanta</w:t>
      </w:r>
      <w:r w:rsidR="006C26B7">
        <w:rPr>
          <w:rFonts w:ascii="Times New Roman" w:hAnsi="Times New Roman" w:cs="Times New Roman"/>
          <w:sz w:val="24"/>
          <w:szCs w:val="24"/>
        </w:rPr>
        <w:t>.</w:t>
      </w:r>
    </w:p>
    <w:p w14:paraId="5C0F7696" w14:textId="77777777" w:rsidR="00AE2BB5" w:rsidRDefault="00AE2BB5" w:rsidP="00AE2BB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czek praktyk</w:t>
      </w:r>
      <w:r w:rsidR="006C26B7">
        <w:rPr>
          <w:rFonts w:ascii="Times New Roman" w:hAnsi="Times New Roman" w:cs="Times New Roman"/>
          <w:sz w:val="24"/>
          <w:szCs w:val="24"/>
        </w:rPr>
        <w:t>.</w:t>
      </w:r>
    </w:p>
    <w:p w14:paraId="584542D0" w14:textId="3BDDA60B" w:rsidR="006C26B7" w:rsidRDefault="00EC6F1D" w:rsidP="00AE2BB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 w:rsidR="00AE2BB5">
        <w:rPr>
          <w:rFonts w:ascii="Times New Roman" w:hAnsi="Times New Roman" w:cs="Times New Roman"/>
          <w:sz w:val="24"/>
          <w:szCs w:val="24"/>
        </w:rPr>
        <w:t xml:space="preserve"> konspekt</w:t>
      </w:r>
      <w:r>
        <w:rPr>
          <w:rFonts w:ascii="Times New Roman" w:hAnsi="Times New Roman" w:cs="Times New Roman"/>
          <w:sz w:val="24"/>
          <w:szCs w:val="24"/>
        </w:rPr>
        <w:t>y (SP i LO)</w:t>
      </w:r>
      <w:r w:rsidR="00AE2BB5">
        <w:rPr>
          <w:rFonts w:ascii="Times New Roman" w:hAnsi="Times New Roman" w:cs="Times New Roman"/>
          <w:sz w:val="24"/>
          <w:szCs w:val="24"/>
        </w:rPr>
        <w:t xml:space="preserve"> wraz z załącznikami z przeprowadzonych </w:t>
      </w:r>
      <w:r w:rsidR="006C26B7">
        <w:rPr>
          <w:rFonts w:ascii="Times New Roman" w:hAnsi="Times New Roman" w:cs="Times New Roman"/>
          <w:sz w:val="24"/>
          <w:szCs w:val="24"/>
        </w:rPr>
        <w:t xml:space="preserve">zajęć </w:t>
      </w:r>
      <w:r w:rsidR="00AE2BB5">
        <w:rPr>
          <w:rFonts w:ascii="Times New Roman" w:hAnsi="Times New Roman" w:cs="Times New Roman"/>
          <w:sz w:val="24"/>
          <w:szCs w:val="24"/>
        </w:rPr>
        <w:t>według</w:t>
      </w:r>
      <w:r w:rsidR="006C26B7">
        <w:rPr>
          <w:rFonts w:ascii="Times New Roman" w:hAnsi="Times New Roman" w:cs="Times New Roman"/>
          <w:sz w:val="24"/>
          <w:szCs w:val="24"/>
        </w:rPr>
        <w:t xml:space="preserve"> przykład</w:t>
      </w:r>
      <w:r w:rsidR="00E5202A">
        <w:rPr>
          <w:rFonts w:ascii="Times New Roman" w:hAnsi="Times New Roman" w:cs="Times New Roman"/>
          <w:sz w:val="24"/>
          <w:szCs w:val="24"/>
        </w:rPr>
        <w:t>u</w:t>
      </w:r>
      <w:r w:rsidR="006C26B7">
        <w:rPr>
          <w:rFonts w:ascii="Times New Roman" w:hAnsi="Times New Roman" w:cs="Times New Roman"/>
          <w:sz w:val="24"/>
          <w:szCs w:val="24"/>
        </w:rPr>
        <w:t xml:space="preserve"> zamieszczonego poniżej.</w:t>
      </w:r>
    </w:p>
    <w:p w14:paraId="74211C19" w14:textId="13A5B2EE" w:rsidR="00AE2BB5" w:rsidRDefault="006C26B7" w:rsidP="00AE2BB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mieć udokumentowanych </w:t>
      </w:r>
      <w:r w:rsidR="00EC6F1D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godzin dydaktycznych zajęć</w:t>
      </w:r>
      <w:r w:rsidR="00EC6F1D">
        <w:rPr>
          <w:rFonts w:ascii="Times New Roman" w:hAnsi="Times New Roman" w:cs="Times New Roman"/>
          <w:sz w:val="24"/>
          <w:szCs w:val="24"/>
        </w:rPr>
        <w:t xml:space="preserve"> po 45 w szkole podstawowej i ponadpodstawowej</w:t>
      </w:r>
      <w:r>
        <w:rPr>
          <w:rFonts w:ascii="Times New Roman" w:hAnsi="Times New Roman" w:cs="Times New Roman"/>
          <w:sz w:val="24"/>
          <w:szCs w:val="24"/>
        </w:rPr>
        <w:t xml:space="preserve">, w tym </w:t>
      </w:r>
      <w:r w:rsidR="00EC6F1D">
        <w:rPr>
          <w:rFonts w:ascii="Times New Roman" w:hAnsi="Times New Roman" w:cs="Times New Roman"/>
          <w:sz w:val="24"/>
          <w:szCs w:val="24"/>
        </w:rPr>
        <w:t>po 2</w:t>
      </w:r>
      <w:r>
        <w:rPr>
          <w:rFonts w:ascii="Times New Roman" w:hAnsi="Times New Roman" w:cs="Times New Roman"/>
          <w:sz w:val="24"/>
          <w:szCs w:val="24"/>
        </w:rPr>
        <w:t xml:space="preserve">0 godzin własnych </w:t>
      </w:r>
      <w:r w:rsidR="00E34E04">
        <w:rPr>
          <w:rFonts w:ascii="Times New Roman" w:hAnsi="Times New Roman" w:cs="Times New Roman"/>
          <w:sz w:val="24"/>
          <w:szCs w:val="24"/>
        </w:rPr>
        <w:t xml:space="preserve">(prowadzenia lekcji)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C6F1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godzin hospitacji.</w:t>
      </w:r>
    </w:p>
    <w:p w14:paraId="353FD28F" w14:textId="77777777" w:rsidR="006C26B7" w:rsidRPr="000B2F4C" w:rsidRDefault="006C26B7" w:rsidP="00AE2BB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2F4C">
        <w:rPr>
          <w:rFonts w:ascii="Times New Roman" w:hAnsi="Times New Roman" w:cs="Times New Roman"/>
          <w:b/>
          <w:sz w:val="24"/>
          <w:szCs w:val="24"/>
        </w:rPr>
        <w:t xml:space="preserve">Wszystkie dokumenty należy złożyć u </w:t>
      </w:r>
      <w:r w:rsidR="000B2F4C">
        <w:rPr>
          <w:rFonts w:ascii="Times New Roman" w:hAnsi="Times New Roman" w:cs="Times New Roman"/>
          <w:b/>
          <w:sz w:val="24"/>
          <w:szCs w:val="24"/>
        </w:rPr>
        <w:t xml:space="preserve">wydziałowego </w:t>
      </w:r>
      <w:r w:rsidRPr="000B2F4C">
        <w:rPr>
          <w:rFonts w:ascii="Times New Roman" w:hAnsi="Times New Roman" w:cs="Times New Roman"/>
          <w:b/>
          <w:sz w:val="24"/>
          <w:szCs w:val="24"/>
        </w:rPr>
        <w:t>opiekuna praktyk w czasie zjazdów</w:t>
      </w:r>
      <w:r w:rsidR="00D84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765">
        <w:rPr>
          <w:rFonts w:ascii="Times New Roman" w:hAnsi="Times New Roman" w:cs="Times New Roman"/>
          <w:sz w:val="24"/>
          <w:szCs w:val="24"/>
        </w:rPr>
        <w:t>(dr. Joanna Kandzia)</w:t>
      </w:r>
      <w:r w:rsidRPr="000B2F4C">
        <w:rPr>
          <w:rFonts w:ascii="Times New Roman" w:hAnsi="Times New Roman" w:cs="Times New Roman"/>
          <w:b/>
          <w:sz w:val="24"/>
          <w:szCs w:val="24"/>
        </w:rPr>
        <w:t>.</w:t>
      </w:r>
    </w:p>
    <w:p w14:paraId="6C7D8BF1" w14:textId="77777777" w:rsidR="00E5202A" w:rsidRDefault="00E5202A" w:rsidP="006C2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5A2F53" w14:textId="77777777" w:rsidR="00EC6F1D" w:rsidRDefault="006C26B7" w:rsidP="00EC6F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znaleźć potrzebne dokumenty</w:t>
      </w:r>
      <w:r w:rsidR="00EC6F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19EDD7" w14:textId="34911833" w:rsidR="00EC6F1D" w:rsidRPr="00EC6F1D" w:rsidRDefault="00EC6F1D" w:rsidP="00EC6F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F1D">
        <w:rPr>
          <w:rFonts w:ascii="Times New Roman" w:hAnsi="Times New Roman" w:cs="Times New Roman"/>
          <w:sz w:val="24"/>
          <w:szCs w:val="24"/>
        </w:rPr>
        <w:t>Strona wydziału - https://wmp.uksw.edu.pl/studenci/praktyki-studenckie/</w:t>
      </w:r>
    </w:p>
    <w:p w14:paraId="6073C8F9" w14:textId="77777777" w:rsidR="006C26B7" w:rsidRPr="006C26B7" w:rsidRDefault="006C26B7" w:rsidP="00E5202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1E03C" w14:textId="77777777" w:rsidR="00AE2BB5" w:rsidRPr="00AE2BB5" w:rsidRDefault="00AE2BB5" w:rsidP="00AE2B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cenariusz lekcji matematyki w klasie II LO</w:t>
      </w:r>
    </w:p>
    <w:p w14:paraId="5E34359C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99D62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nauczyciela: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tarzyna Makowska</w:t>
      </w:r>
    </w:p>
    <w:p w14:paraId="6A1767CE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tematyka</w:t>
      </w:r>
    </w:p>
    <w:p w14:paraId="1EF63450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lasa: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c</w:t>
      </w:r>
    </w:p>
    <w:p w14:paraId="664198CF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hospitacji: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3.11.09</w:t>
      </w:r>
    </w:p>
    <w:p w14:paraId="7D901C6E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FA2FF" w14:textId="77777777" w:rsidR="00AE2BB5" w:rsidRPr="00D8476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847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kład:</w:t>
      </w:r>
    </w:p>
    <w:p w14:paraId="333CCE01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: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res funkcji kwadratowej z wartością bezwzględną –ćwiczenia utrwalające. </w:t>
      </w:r>
    </w:p>
    <w:p w14:paraId="3EB7CD23" w14:textId="77777777" w:rsidR="00D84765" w:rsidRDefault="00D84765" w:rsidP="00AE2BB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458A36" w14:textId="77777777" w:rsidR="00AE2BB5" w:rsidRPr="00AE2BB5" w:rsidRDefault="00AE2BB5" w:rsidP="00AE2BB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strategiczny:</w:t>
      </w:r>
    </w:p>
    <w:p w14:paraId="02D412F0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woju intelektualnego;</w:t>
      </w:r>
    </w:p>
    <w:p w14:paraId="1CE72215" w14:textId="77777777" w:rsidR="00AE2BB5" w:rsidRPr="00AE2BB5" w:rsidRDefault="00AE2BB5" w:rsidP="00AE2BB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umiejętności operowania podstawowymi pojęciami abstrakcyjnymi – postać kanoniczna funkcji kwadratowej, miejsca zerowe funkcji kwadratowej, wartość bezwzględna,</w:t>
      </w:r>
    </w:p>
    <w:p w14:paraId="6A134F81" w14:textId="77777777" w:rsidR="00AE2BB5" w:rsidRPr="00AE2BB5" w:rsidRDefault="00AE2BB5" w:rsidP="00AE2BB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rozumowania przez analogię,</w:t>
      </w:r>
    </w:p>
    <w:p w14:paraId="01DDEA79" w14:textId="77777777" w:rsidR="00AE2BB5" w:rsidRPr="00AE2BB5" w:rsidRDefault="00AE2BB5" w:rsidP="00AE2BB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dolności dostrzegania związków i zależności,</w:t>
      </w:r>
    </w:p>
    <w:p w14:paraId="3978D8EF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wychowawczym;</w:t>
      </w:r>
    </w:p>
    <w:p w14:paraId="6C270C69" w14:textId="77777777" w:rsidR="00AE2BB5" w:rsidRPr="00AE2BB5" w:rsidRDefault="00AE2BB5" w:rsidP="00AE2BB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współdziałania w zespole przy rozwiązywaniu problemów,</w:t>
      </w:r>
    </w:p>
    <w:p w14:paraId="311402D8" w14:textId="77777777" w:rsidR="00AE2BB5" w:rsidRPr="00AE2BB5" w:rsidRDefault="00AE2BB5" w:rsidP="00AE2BB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odpowiedzialności za powierzone działania,</w:t>
      </w:r>
    </w:p>
    <w:p w14:paraId="67BDE51E" w14:textId="77777777" w:rsidR="00AE2BB5" w:rsidRPr="00AE2BB5" w:rsidRDefault="00AE2BB5" w:rsidP="00AE2BB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autoprezentacji,</w:t>
      </w:r>
    </w:p>
    <w:p w14:paraId="7B0BA921" w14:textId="77777777" w:rsidR="00AE2BB5" w:rsidRPr="00AE2BB5" w:rsidRDefault="00AE2BB5" w:rsidP="00AE2BB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e asertywnych </w:t>
      </w:r>
      <w:proofErr w:type="spellStart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ezentowaniu własnych poglądów,</w:t>
      </w:r>
    </w:p>
    <w:p w14:paraId="09645326" w14:textId="77777777" w:rsidR="00AE2BB5" w:rsidRPr="00AE2BB5" w:rsidRDefault="00AE2BB5" w:rsidP="00AE2BB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Nauka dobrej organizacji pracy, ładu i porządku,</w:t>
      </w:r>
    </w:p>
    <w:p w14:paraId="68D68B87" w14:textId="77777777" w:rsidR="00AE2BB5" w:rsidRPr="00AE2BB5" w:rsidRDefault="00AE2BB5" w:rsidP="00AE2BB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społecznie akceptowanego stylu bycia,</w:t>
      </w:r>
    </w:p>
    <w:p w14:paraId="09B3B920" w14:textId="77777777" w:rsidR="00AE2BB5" w:rsidRPr="00AE2BB5" w:rsidRDefault="00AE2BB5" w:rsidP="00AE2BB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wzajemnej akceptacji między nauczycielem i uczniem.</w:t>
      </w:r>
    </w:p>
    <w:p w14:paraId="4ED1B67F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5316FA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operacyjne:</w:t>
      </w:r>
    </w:p>
    <w:p w14:paraId="34A563CA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;</w:t>
      </w:r>
    </w:p>
    <w:p w14:paraId="47F21699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 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iadomości podstawowe</w:t>
      </w:r>
    </w:p>
    <w:p w14:paraId="2D59B9BC" w14:textId="77777777" w:rsidR="00AE2BB5" w:rsidRPr="00AE2BB5" w:rsidRDefault="00AE2BB5" w:rsidP="00AE2BB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jęcie funkcji kwadratowej w postaci ogólnej i kanonicznej (WP),</w:t>
      </w:r>
    </w:p>
    <w:p w14:paraId="66372614" w14:textId="77777777" w:rsidR="00AE2BB5" w:rsidRPr="00AE2BB5" w:rsidRDefault="00AE2BB5" w:rsidP="00AE2BB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jęcie wyróżnika funkcji kwadratowej (WP),</w:t>
      </w:r>
    </w:p>
    <w:p w14:paraId="6CBCC3BA" w14:textId="77777777" w:rsidR="00AE2BB5" w:rsidRPr="00AE2BB5" w:rsidRDefault="00AE2BB5" w:rsidP="00AE2BB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jęcie wykresu funkcji kwadratowej (WP),</w:t>
      </w:r>
    </w:p>
    <w:p w14:paraId="20AD9715" w14:textId="77777777" w:rsidR="00AE2BB5" w:rsidRPr="00AE2BB5" w:rsidRDefault="00AE2BB5" w:rsidP="00AE2BB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jęcie wartości bezwzględnej (WP),</w:t>
      </w:r>
    </w:p>
    <w:p w14:paraId="3E89B24F" w14:textId="77777777" w:rsidR="00AE2BB5" w:rsidRPr="00AE2BB5" w:rsidRDefault="00AE2BB5" w:rsidP="00AE2BB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jęcie wykresu funkcji z wartością bezwzględną (WP).</w:t>
      </w:r>
    </w:p>
    <w:p w14:paraId="438A4496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;</w:t>
      </w:r>
    </w:p>
    <w:p w14:paraId="2A75F7B3" w14:textId="77777777" w:rsidR="00AE2BB5" w:rsidRPr="00AE2BB5" w:rsidRDefault="00AE2BB5" w:rsidP="00AE2BB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 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– umiejętności podstawowe</w:t>
      </w:r>
    </w:p>
    <w:p w14:paraId="0AAC5344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P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miejętności ponadpodstawowe</w:t>
      </w:r>
    </w:p>
    <w:p w14:paraId="100304E3" w14:textId="77777777" w:rsidR="00AE2BB5" w:rsidRPr="00AE2BB5" w:rsidRDefault="00AE2BB5" w:rsidP="00AE2BB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uje wykres funkcji kwadratowej (UP), </w:t>
      </w:r>
    </w:p>
    <w:p w14:paraId="5EDF403F" w14:textId="77777777" w:rsidR="00AE2BB5" w:rsidRPr="00AE2BB5" w:rsidRDefault="00AE2BB5" w:rsidP="00AE2BB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wykres funkcji kwadratowej z wartością bezwzględną (UP),</w:t>
      </w:r>
    </w:p>
    <w:p w14:paraId="35B08B2D" w14:textId="77777777" w:rsidR="00AE2BB5" w:rsidRPr="00AE2BB5" w:rsidRDefault="00AE2BB5" w:rsidP="00AE2BB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Rysuje wykres funkcji kwadratowej z wartością bezwzględną wykorzystując przesuniecie wykresu funkcji o dany wektor (postać kanoniczna funkcji) (UP),</w:t>
      </w:r>
    </w:p>
    <w:p w14:paraId="50D81277" w14:textId="77777777" w:rsidR="00AE2BB5" w:rsidRPr="00AE2BB5" w:rsidRDefault="00AE2BB5" w:rsidP="00AE2BB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 na płaszczyźnie kartezjańskiej zbiory, będące układami nierówności funkcji z wartością bezwzględną, z których przynajmniej jedna jest kwadratowa (UPP).</w:t>
      </w:r>
    </w:p>
    <w:p w14:paraId="0C494643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 przykładu do podanego tematu.</w:t>
      </w:r>
    </w:p>
    <w:p w14:paraId="72192272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4B72C3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trwania lekcji: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 jednostka lekcyjna (45 minut)</w:t>
      </w:r>
    </w:p>
    <w:p w14:paraId="6E7E8CB6" w14:textId="77777777" w:rsidR="00AE2BB5" w:rsidRPr="00D8476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847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kładowe formy pracy, środki dydaktyczne oraz metody.</w:t>
      </w:r>
    </w:p>
    <w:p w14:paraId="07E91536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DF6C19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pracy: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a, zbiorowa. </w:t>
      </w:r>
    </w:p>
    <w:p w14:paraId="7D42A663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F623B9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Środki dydaktyczne: 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i zbiór zadań - Matematyka </w:t>
      </w:r>
      <w:proofErr w:type="spellStart"/>
      <w:proofErr w:type="gramStart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l.II</w:t>
      </w:r>
      <w:proofErr w:type="spellEnd"/>
      <w:proofErr w:type="gramEnd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iceum i technikum; K. </w:t>
      </w:r>
      <w:proofErr w:type="spellStart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łaczkow</w:t>
      </w:r>
      <w:proofErr w:type="spellEnd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. </w:t>
      </w:r>
      <w:proofErr w:type="spellStart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Kurczab</w:t>
      </w:r>
      <w:proofErr w:type="spellEnd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. </w:t>
      </w:r>
      <w:proofErr w:type="spellStart"/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Świda</w:t>
      </w:r>
      <w:proofErr w:type="spellEnd"/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, programy komputerowe, teksty, karty pracy, plansze - drzewo decyzyjne, mapa mentalna, krzyżówka, układanka, gra dydaktyczna, </w:t>
      </w:r>
    </w:p>
    <w:p w14:paraId="7DC51824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y zadań dla każdego ucznia (grupy uczniów) -w zależności od formy pracy; w formie załączników.</w:t>
      </w:r>
    </w:p>
    <w:p w14:paraId="0D3C162B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2B1CA7" w14:textId="77777777" w:rsidR="00AE2BB5" w:rsidRPr="00AE2BB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</w:t>
      </w:r>
      <w:r w:rsidR="00AE2BB5"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AE2BB5"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, ćwiczenia, problemowa, pogadanka wizualizowana, praca z tekstem, gra dydaktyczna, dyskusja, burza mózgów, śnieżna kula, dywanik pomysłów, mapa mentalna, portfolio, projekt edukacyjny, komputer w matematyce, modelowanie matematyczne w rozwiązywaniu problemów. </w:t>
      </w:r>
    </w:p>
    <w:p w14:paraId="71F712E0" w14:textId="77777777" w:rsidR="00AE2BB5" w:rsidRPr="00AE2BB5" w:rsidRDefault="00AE2BB5" w:rsidP="00AE2BB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BFDE8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rzona struktura lekcji:</w:t>
      </w:r>
      <w:r w:rsidR="00D847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D84765" w:rsidRPr="00D847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n konspekt należy wypełnić treściami dotyczącymi lekcji</w:t>
      </w:r>
      <w:r w:rsidR="00D847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580"/>
        <w:gridCol w:w="720"/>
        <w:gridCol w:w="1942"/>
      </w:tblGrid>
      <w:tr w:rsidR="00AE2BB5" w:rsidRPr="00AE2BB5" w14:paraId="37AAFF71" w14:textId="77777777" w:rsidTr="00CB6510">
        <w:tc>
          <w:tcPr>
            <w:tcW w:w="970" w:type="dxa"/>
          </w:tcPr>
          <w:p w14:paraId="316881BA" w14:textId="77777777" w:rsidR="00AE2BB5" w:rsidRPr="00AE2BB5" w:rsidRDefault="00AE2BB5" w:rsidP="00AE2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jne etapy</w:t>
            </w:r>
          </w:p>
        </w:tc>
        <w:tc>
          <w:tcPr>
            <w:tcW w:w="5580" w:type="dxa"/>
          </w:tcPr>
          <w:p w14:paraId="11458B40" w14:textId="77777777" w:rsidR="00AE2BB5" w:rsidRPr="00AE2BB5" w:rsidRDefault="00AE2BB5" w:rsidP="00AE2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nowany przebieg lekcji</w:t>
            </w:r>
          </w:p>
        </w:tc>
        <w:tc>
          <w:tcPr>
            <w:tcW w:w="720" w:type="dxa"/>
          </w:tcPr>
          <w:p w14:paraId="33FBBF16" w14:textId="77777777" w:rsidR="00AE2BB5" w:rsidRPr="00AE2BB5" w:rsidRDefault="00AE2BB5" w:rsidP="00AE2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  <w:p w14:paraId="5BDE889B" w14:textId="77777777" w:rsidR="00AE2BB5" w:rsidRPr="00AE2BB5" w:rsidRDefault="00AE2BB5" w:rsidP="00AE2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kładowy)</w:t>
            </w:r>
          </w:p>
        </w:tc>
        <w:tc>
          <w:tcPr>
            <w:tcW w:w="1942" w:type="dxa"/>
          </w:tcPr>
          <w:p w14:paraId="032B8571" w14:textId="77777777" w:rsidR="00AE2BB5" w:rsidRPr="00AE2BB5" w:rsidRDefault="00AE2BB5" w:rsidP="00AE2B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kształtowane na lekcji</w:t>
            </w:r>
          </w:p>
        </w:tc>
      </w:tr>
      <w:tr w:rsidR="00AE2BB5" w:rsidRPr="00AE2BB5" w14:paraId="7CEDE1D7" w14:textId="77777777" w:rsidTr="00CB6510">
        <w:trPr>
          <w:cantSplit/>
          <w:trHeight w:val="1134"/>
        </w:trPr>
        <w:tc>
          <w:tcPr>
            <w:tcW w:w="970" w:type="dxa"/>
            <w:textDirection w:val="btLr"/>
          </w:tcPr>
          <w:p w14:paraId="36165F28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faza</w:t>
            </w:r>
          </w:p>
          <w:p w14:paraId="134D487E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angażowanie</w:t>
            </w:r>
          </w:p>
        </w:tc>
        <w:tc>
          <w:tcPr>
            <w:tcW w:w="5580" w:type="dxa"/>
          </w:tcPr>
          <w:p w14:paraId="16E2BDC7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:</w:t>
            </w:r>
          </w:p>
          <w:p w14:paraId="13973105" w14:textId="77777777" w:rsidR="00AE2BB5" w:rsidRPr="00AE2BB5" w:rsidRDefault="00AE2BB5" w:rsidP="00AE2BB5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je temat lekcji</w:t>
            </w:r>
          </w:p>
          <w:p w14:paraId="2A40495C" w14:textId="77777777" w:rsidR="00AE2BB5" w:rsidRPr="00AE2BB5" w:rsidRDefault="00AE2BB5" w:rsidP="00AE2BB5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uje pracę uczniów (w zależności od formy pracy),</w:t>
            </w:r>
          </w:p>
          <w:p w14:paraId="7F4B1F44" w14:textId="77777777" w:rsidR="00AE2BB5" w:rsidRPr="00AE2BB5" w:rsidRDefault="00AE2BB5" w:rsidP="00AE2BB5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 metodę pracy – przedstawia zadania, oczekiwania, sugeruje wyciąganie wniosków, informuje o możliwościach oceny pracy, podkreśla co jest zadaniem, rozdaje przygotowane środki itp. (w zależności od form pracy),</w:t>
            </w:r>
          </w:p>
          <w:p w14:paraId="7FFB7387" w14:textId="77777777" w:rsidR="00AE2BB5" w:rsidRPr="00AE2BB5" w:rsidRDefault="00AE2BB5" w:rsidP="00AE2BB5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aje materiały.</w:t>
            </w:r>
          </w:p>
        </w:tc>
        <w:tc>
          <w:tcPr>
            <w:tcW w:w="720" w:type="dxa"/>
          </w:tcPr>
          <w:p w14:paraId="6C8BFDBF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in</w:t>
            </w:r>
          </w:p>
        </w:tc>
        <w:tc>
          <w:tcPr>
            <w:tcW w:w="1942" w:type="dxa"/>
          </w:tcPr>
          <w:p w14:paraId="51928464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 uczeń - nauczyciel</w:t>
            </w:r>
          </w:p>
        </w:tc>
      </w:tr>
      <w:tr w:rsidR="00AE2BB5" w:rsidRPr="00AE2BB5" w14:paraId="17A05E50" w14:textId="77777777" w:rsidTr="00CB6510">
        <w:trPr>
          <w:cantSplit/>
          <w:trHeight w:val="1134"/>
        </w:trPr>
        <w:tc>
          <w:tcPr>
            <w:tcW w:w="970" w:type="dxa"/>
            <w:textDirection w:val="btLr"/>
          </w:tcPr>
          <w:p w14:paraId="4CFDFC6D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I faza</w:t>
            </w:r>
          </w:p>
          <w:p w14:paraId="46C9BD3C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</w:t>
            </w:r>
          </w:p>
        </w:tc>
        <w:tc>
          <w:tcPr>
            <w:tcW w:w="5580" w:type="dxa"/>
          </w:tcPr>
          <w:p w14:paraId="446D8641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: (przykłady)</w:t>
            </w:r>
          </w:p>
          <w:p w14:paraId="38C45530" w14:textId="77777777" w:rsidR="00AE2BB5" w:rsidRPr="00AE2BB5" w:rsidRDefault="00AE2BB5" w:rsidP="00AE2BB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 (w grupie) analizują otrzymane zadania,</w:t>
            </w:r>
          </w:p>
          <w:p w14:paraId="5F04E9A7" w14:textId="77777777" w:rsidR="00AE2BB5" w:rsidRPr="00AE2BB5" w:rsidRDefault="00AE2BB5" w:rsidP="00AE2BB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noszą się do wcześniejszych doświadczeń,</w:t>
            </w:r>
          </w:p>
          <w:p w14:paraId="5A8495FD" w14:textId="77777777" w:rsidR="00AE2BB5" w:rsidRPr="00AE2BB5" w:rsidRDefault="00AE2BB5" w:rsidP="00AE2BB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isują wzory,</w:t>
            </w:r>
          </w:p>
          <w:p w14:paraId="2B7B0173" w14:textId="77777777" w:rsidR="00AE2BB5" w:rsidRPr="00AE2BB5" w:rsidRDefault="00AE2BB5" w:rsidP="00AE2BB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ują wykresy np. na ekranie komputera,</w:t>
            </w:r>
          </w:p>
          <w:p w14:paraId="28F359E4" w14:textId="77777777" w:rsidR="00AE2BB5" w:rsidRPr="00AE2BB5" w:rsidRDefault="00AE2BB5" w:rsidP="00AE2BB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utują nad możliwościami różnych sposobów rozwiązania problemu,</w:t>
            </w:r>
          </w:p>
          <w:p w14:paraId="1ACC53C0" w14:textId="77777777" w:rsidR="00AE2BB5" w:rsidRPr="00AE2BB5" w:rsidRDefault="00AE2BB5" w:rsidP="00AE2BB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ują próby różnych możliwych rozwiązań,</w:t>
            </w:r>
          </w:p>
          <w:p w14:paraId="2BB5B103" w14:textId="77777777" w:rsidR="00AE2BB5" w:rsidRPr="00AE2BB5" w:rsidRDefault="00AE2BB5" w:rsidP="00AE2BB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ją poglądy, uwagi itd.,</w:t>
            </w:r>
          </w:p>
          <w:p w14:paraId="745485C5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:</w:t>
            </w:r>
          </w:p>
          <w:p w14:paraId="699CD3EB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cz i obserwator.</w:t>
            </w:r>
          </w:p>
        </w:tc>
        <w:tc>
          <w:tcPr>
            <w:tcW w:w="720" w:type="dxa"/>
          </w:tcPr>
          <w:p w14:paraId="407ADA3A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in</w:t>
            </w:r>
          </w:p>
        </w:tc>
        <w:tc>
          <w:tcPr>
            <w:tcW w:w="1942" w:type="dxa"/>
          </w:tcPr>
          <w:p w14:paraId="4412C693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 uczeń – nauczyciel</w:t>
            </w:r>
          </w:p>
          <w:p w14:paraId="1F58D7A3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 uczeń – uczeń</w:t>
            </w:r>
          </w:p>
          <w:p w14:paraId="2E5540B6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owanie, wnioskowanie </w:t>
            </w:r>
          </w:p>
        </w:tc>
      </w:tr>
      <w:tr w:rsidR="00AE2BB5" w:rsidRPr="00AE2BB5" w14:paraId="462939DE" w14:textId="77777777" w:rsidTr="00CB6510">
        <w:trPr>
          <w:cantSplit/>
          <w:trHeight w:val="1134"/>
        </w:trPr>
        <w:tc>
          <w:tcPr>
            <w:tcW w:w="970" w:type="dxa"/>
            <w:textDirection w:val="btLr"/>
          </w:tcPr>
          <w:p w14:paraId="7E4ECE84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faza</w:t>
            </w:r>
          </w:p>
          <w:p w14:paraId="3055ABA5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ształcanie</w:t>
            </w:r>
          </w:p>
        </w:tc>
        <w:tc>
          <w:tcPr>
            <w:tcW w:w="5580" w:type="dxa"/>
          </w:tcPr>
          <w:p w14:paraId="61A69EFF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:</w:t>
            </w:r>
          </w:p>
          <w:p w14:paraId="502E9678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ządkują informacje, które pojawiły się w procesie badania,</w:t>
            </w:r>
          </w:p>
          <w:p w14:paraId="264F60C6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ępują do rozwiązywania zadań,</w:t>
            </w:r>
          </w:p>
          <w:p w14:paraId="4E4043FA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tawiają różne możliwości rozwiązań, </w:t>
            </w:r>
          </w:p>
          <w:p w14:paraId="127CA291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ją różne sposoby rozwiązania,</w:t>
            </w:r>
          </w:p>
          <w:p w14:paraId="527558DC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ejmują decyzję o wyborze metody, która z punktu widzenia celów i wartości </w:t>
            </w:r>
            <w:proofErr w:type="gramStart"/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e  się</w:t>
            </w:r>
            <w:proofErr w:type="gramEnd"/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 najlepsza,</w:t>
            </w:r>
          </w:p>
          <w:p w14:paraId="7ADED4FF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:</w:t>
            </w:r>
          </w:p>
          <w:p w14:paraId="519E3C1D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uje pracę uczniów, sposób prezentacji,</w:t>
            </w:r>
          </w:p>
          <w:p w14:paraId="3E74F994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ada na pytania,</w:t>
            </w:r>
          </w:p>
          <w:p w14:paraId="289782D3" w14:textId="77777777" w:rsidR="00AE2BB5" w:rsidRPr="00AE2BB5" w:rsidRDefault="00AE2BB5" w:rsidP="00AE2BB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uje z np. grupami.</w:t>
            </w:r>
          </w:p>
        </w:tc>
        <w:tc>
          <w:tcPr>
            <w:tcW w:w="720" w:type="dxa"/>
          </w:tcPr>
          <w:p w14:paraId="5782AD3F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in</w:t>
            </w:r>
          </w:p>
        </w:tc>
        <w:tc>
          <w:tcPr>
            <w:tcW w:w="1942" w:type="dxa"/>
          </w:tcPr>
          <w:p w14:paraId="4B3D267F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 uczeń – uczeń</w:t>
            </w:r>
          </w:p>
          <w:p w14:paraId="03FAC376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owanie, wnioskowanie</w:t>
            </w:r>
          </w:p>
        </w:tc>
      </w:tr>
      <w:tr w:rsidR="00AE2BB5" w:rsidRPr="00AE2BB5" w14:paraId="0B3FE623" w14:textId="77777777" w:rsidTr="00CB6510">
        <w:trPr>
          <w:cantSplit/>
          <w:trHeight w:val="1134"/>
        </w:trPr>
        <w:tc>
          <w:tcPr>
            <w:tcW w:w="970" w:type="dxa"/>
            <w:textDirection w:val="btLr"/>
          </w:tcPr>
          <w:p w14:paraId="369DD5BC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V faza</w:t>
            </w:r>
          </w:p>
          <w:p w14:paraId="601D7033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</w:t>
            </w:r>
          </w:p>
        </w:tc>
        <w:tc>
          <w:tcPr>
            <w:tcW w:w="5580" w:type="dxa"/>
          </w:tcPr>
          <w:p w14:paraId="64664BBD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:</w:t>
            </w:r>
          </w:p>
          <w:p w14:paraId="43746B20" w14:textId="77777777" w:rsidR="00AE2BB5" w:rsidRPr="00AE2BB5" w:rsidRDefault="00AE2BB5" w:rsidP="00AE2BB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ciele grup (wybrani uczniowie) prezentują wyniki pracy na tablicy,</w:t>
            </w:r>
          </w:p>
          <w:p w14:paraId="643E7FD1" w14:textId="77777777" w:rsidR="00AE2BB5" w:rsidRPr="00AE2BB5" w:rsidRDefault="00AE2BB5" w:rsidP="00AE2BB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li uczniowie analizują i porównują sposoby rozwiązania problemu,</w:t>
            </w:r>
          </w:p>
          <w:p w14:paraId="4CBA62EC" w14:textId="77777777" w:rsidR="00AE2BB5" w:rsidRPr="00AE2BB5" w:rsidRDefault="00AE2BB5" w:rsidP="00AE2BB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ją rezultaty pracy własnej i innych uczniów (zespołów).</w:t>
            </w:r>
          </w:p>
          <w:p w14:paraId="2571C417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:</w:t>
            </w:r>
          </w:p>
          <w:p w14:paraId="187C5D5B" w14:textId="77777777" w:rsidR="00AE2BB5" w:rsidRPr="00AE2BB5" w:rsidRDefault="00AE2BB5" w:rsidP="00AE2BB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uje sposób prezentacji,</w:t>
            </w:r>
          </w:p>
          <w:p w14:paraId="76162BF8" w14:textId="77777777" w:rsidR="00AE2BB5" w:rsidRPr="00AE2BB5" w:rsidRDefault="00AE2BB5" w:rsidP="00AE2BB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zie konieczności komentuje efekty pracy uczniów.</w:t>
            </w:r>
          </w:p>
        </w:tc>
        <w:tc>
          <w:tcPr>
            <w:tcW w:w="720" w:type="dxa"/>
          </w:tcPr>
          <w:p w14:paraId="4BA1C6F9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in</w:t>
            </w:r>
          </w:p>
        </w:tc>
        <w:tc>
          <w:tcPr>
            <w:tcW w:w="1942" w:type="dxa"/>
          </w:tcPr>
          <w:p w14:paraId="185B1E4B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 uczeń – nauczyciel,</w:t>
            </w:r>
          </w:p>
          <w:p w14:paraId="7AA5E2EF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prezentacja,</w:t>
            </w:r>
          </w:p>
          <w:p w14:paraId="48FFD3CC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gumentowanie,</w:t>
            </w:r>
          </w:p>
          <w:p w14:paraId="196D2562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wanie.</w:t>
            </w:r>
          </w:p>
        </w:tc>
      </w:tr>
      <w:tr w:rsidR="00AE2BB5" w:rsidRPr="00AE2BB5" w14:paraId="3D02CCEB" w14:textId="77777777" w:rsidTr="00CB6510">
        <w:trPr>
          <w:cantSplit/>
          <w:trHeight w:val="1134"/>
        </w:trPr>
        <w:tc>
          <w:tcPr>
            <w:tcW w:w="970" w:type="dxa"/>
            <w:textDirection w:val="btLr"/>
          </w:tcPr>
          <w:p w14:paraId="2D6C95C5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 faza</w:t>
            </w:r>
          </w:p>
          <w:p w14:paraId="39BA843A" w14:textId="77777777" w:rsidR="00AE2BB5" w:rsidRPr="00AE2BB5" w:rsidRDefault="00AE2BB5" w:rsidP="00AE2B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leksja</w:t>
            </w:r>
          </w:p>
        </w:tc>
        <w:tc>
          <w:tcPr>
            <w:tcW w:w="5580" w:type="dxa"/>
          </w:tcPr>
          <w:p w14:paraId="436F80DC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:</w:t>
            </w:r>
          </w:p>
          <w:p w14:paraId="27AF3EF5" w14:textId="77777777" w:rsidR="00AE2BB5" w:rsidRPr="00AE2BB5" w:rsidRDefault="00AE2BB5" w:rsidP="00AE2BB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ują samooceny,</w:t>
            </w:r>
          </w:p>
          <w:p w14:paraId="090EF7FA" w14:textId="77777777" w:rsidR="00AE2BB5" w:rsidRPr="00AE2BB5" w:rsidRDefault="00AE2BB5" w:rsidP="00AE2BB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ją sobie czego się nauczyli oraz czemu służyła metoda pracy na lekcji,</w:t>
            </w:r>
          </w:p>
          <w:p w14:paraId="1E4BE36D" w14:textId="77777777" w:rsidR="00AE2BB5" w:rsidRPr="00AE2BB5" w:rsidRDefault="00AE2BB5" w:rsidP="00AE2BB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ągają wnioski do dalszej pracy,</w:t>
            </w:r>
          </w:p>
          <w:p w14:paraId="60608983" w14:textId="77777777" w:rsidR="00AE2BB5" w:rsidRPr="00AE2BB5" w:rsidRDefault="00AE2BB5" w:rsidP="00AE2BB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ją przebieg lekcji i osiągnięte rezultaty.</w:t>
            </w:r>
          </w:p>
          <w:p w14:paraId="72885A47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: </w:t>
            </w:r>
          </w:p>
          <w:p w14:paraId="73FC4103" w14:textId="77777777" w:rsidR="00AE2BB5" w:rsidRPr="00AE2BB5" w:rsidRDefault="00AE2BB5" w:rsidP="00AE2BB5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 swoją opinię na temat przebiegu lekcji i zaangażowania uczniów,</w:t>
            </w:r>
          </w:p>
          <w:p w14:paraId="2F570D99" w14:textId="77777777" w:rsidR="00AE2BB5" w:rsidRPr="00AE2BB5" w:rsidRDefault="00AE2BB5" w:rsidP="00AE2BB5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 uwag uczniowskich,</w:t>
            </w:r>
          </w:p>
          <w:p w14:paraId="39B163A6" w14:textId="77777777" w:rsidR="00AE2BB5" w:rsidRPr="00AE2BB5" w:rsidRDefault="00AE2BB5" w:rsidP="00AE2BB5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 pracę uczniów,</w:t>
            </w:r>
          </w:p>
          <w:p w14:paraId="6548B291" w14:textId="77777777" w:rsidR="00AE2BB5" w:rsidRPr="00AE2BB5" w:rsidRDefault="00AE2BB5" w:rsidP="00AE2BB5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je pracę domową.</w:t>
            </w:r>
          </w:p>
        </w:tc>
        <w:tc>
          <w:tcPr>
            <w:tcW w:w="720" w:type="dxa"/>
          </w:tcPr>
          <w:p w14:paraId="30F747A8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in</w:t>
            </w:r>
          </w:p>
        </w:tc>
        <w:tc>
          <w:tcPr>
            <w:tcW w:w="1942" w:type="dxa"/>
          </w:tcPr>
          <w:p w14:paraId="1984CFDA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ządkowanie informacji, pogłębienie procesu uczenia się, </w:t>
            </w:r>
          </w:p>
          <w:p w14:paraId="17268D2E" w14:textId="77777777" w:rsidR="00AE2BB5" w:rsidRPr="00AE2BB5" w:rsidRDefault="00AE2BB5" w:rsidP="00AE2B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wanie.</w:t>
            </w:r>
          </w:p>
        </w:tc>
      </w:tr>
    </w:tbl>
    <w:p w14:paraId="2F7C177B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DA7CB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AF5FB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B72DA" w14:textId="77777777" w:rsidR="00AE2BB5" w:rsidRPr="009A6A0F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2A71F8C7" w14:textId="77777777" w:rsidR="00D8476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e zadania do rozwiązania na lekcji </w:t>
      </w:r>
      <w:r w:rsidR="00D847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domu powinny zawierać rozwiązania.</w:t>
      </w:r>
    </w:p>
    <w:p w14:paraId="7161AD20" w14:textId="77777777" w:rsidR="00AE2BB5" w:rsidRPr="00AE2BB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E2BB5"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roszę podać przynajmniej 6 zadań o różnym stopniu trudności, wraz z różnymi metodami ich rozwiązań.</w:t>
      </w:r>
    </w:p>
    <w:p w14:paraId="4B3BA5BA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51A936" w14:textId="77777777" w:rsidR="00AE2BB5" w:rsidRPr="009A6A0F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14:paraId="39D551E3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rezultaty osiągnięto dzięki zastosowanej metodzie.</w:t>
      </w:r>
    </w:p>
    <w:p w14:paraId="47B34011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D9468" w14:textId="77777777" w:rsidR="00AE2BB5" w:rsidRPr="009A6A0F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D84765" w:rsidRPr="009A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8233785" w14:textId="77777777" w:rsidR="00AE2BB5" w:rsidRPr="009A6A0F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A6A0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oszę (w zwięzły sposób) dokonać analizy błędów uczniowskich, dołączyć wnioski, uwagi i spostrzeżenia.</w:t>
      </w:r>
    </w:p>
    <w:p w14:paraId="1A15A5B6" w14:textId="77777777" w:rsidR="00D84765" w:rsidRDefault="00D84765" w:rsidP="00AE2B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4B82FA07" w14:textId="77777777" w:rsidR="00AE2BB5" w:rsidRPr="009A6A0F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A6A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łącznik nr </w:t>
      </w:r>
      <w:r w:rsidR="00D84765" w:rsidRPr="009A6A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</w:t>
      </w:r>
    </w:p>
    <w:p w14:paraId="7ABEC03F" w14:textId="77777777" w:rsidR="00AE2BB5" w:rsidRPr="00AE2BB5" w:rsidRDefault="00AE2BB5" w:rsidP="00AE2B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E2BB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ygotować sprawdzian z rozwiązaniami zadań, proponowaną punktacją oraz kryteriami oceniania.</w:t>
      </w:r>
    </w:p>
    <w:sectPr w:rsidR="00AE2BB5" w:rsidRPr="00AE2B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10FB" w14:textId="77777777" w:rsidR="003A06C6" w:rsidRDefault="003A06C6" w:rsidP="00E473FF">
      <w:pPr>
        <w:spacing w:after="0" w:line="240" w:lineRule="auto"/>
      </w:pPr>
      <w:r>
        <w:separator/>
      </w:r>
    </w:p>
  </w:endnote>
  <w:endnote w:type="continuationSeparator" w:id="0">
    <w:p w14:paraId="470E2BB8" w14:textId="77777777" w:rsidR="003A06C6" w:rsidRDefault="003A06C6" w:rsidP="00E4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2BE9" w14:textId="77777777" w:rsidR="003A06C6" w:rsidRDefault="003A06C6" w:rsidP="00E473FF">
      <w:pPr>
        <w:spacing w:after="0" w:line="240" w:lineRule="auto"/>
      </w:pPr>
      <w:r>
        <w:separator/>
      </w:r>
    </w:p>
  </w:footnote>
  <w:footnote w:type="continuationSeparator" w:id="0">
    <w:p w14:paraId="3BF9CFF1" w14:textId="77777777" w:rsidR="003A06C6" w:rsidRDefault="003A06C6" w:rsidP="00E4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6860" w14:textId="77777777" w:rsidR="00E473FF" w:rsidRPr="00E473FF" w:rsidRDefault="00E473FF">
    <w:pPr>
      <w:pStyle w:val="Nagwek"/>
      <w:rPr>
        <w:rFonts w:ascii="Times New Roman" w:hAnsi="Times New Roman" w:cs="Times New Roman"/>
      </w:rPr>
    </w:pPr>
    <w:r w:rsidRPr="00E473FF">
      <w:rPr>
        <w:rFonts w:ascii="Times New Roman" w:hAnsi="Times New Roman" w:cs="Times New Roman"/>
      </w:rPr>
      <w:t>Opracowanie: dr Joanna Kandzia</w:t>
    </w:r>
  </w:p>
  <w:p w14:paraId="0525F44F" w14:textId="77777777" w:rsidR="00E473FF" w:rsidRDefault="00E473FF" w:rsidP="00E473FF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45E"/>
    <w:multiLevelType w:val="hybridMultilevel"/>
    <w:tmpl w:val="B038F8D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721"/>
    <w:multiLevelType w:val="hybridMultilevel"/>
    <w:tmpl w:val="202CB37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7098"/>
    <w:multiLevelType w:val="hybridMultilevel"/>
    <w:tmpl w:val="AD68E41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464A"/>
    <w:multiLevelType w:val="hybridMultilevel"/>
    <w:tmpl w:val="71C0734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1A47"/>
    <w:multiLevelType w:val="hybridMultilevel"/>
    <w:tmpl w:val="A26A401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1F3"/>
    <w:multiLevelType w:val="hybridMultilevel"/>
    <w:tmpl w:val="D1DA498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5A16"/>
    <w:multiLevelType w:val="hybridMultilevel"/>
    <w:tmpl w:val="9FA4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31CB7"/>
    <w:multiLevelType w:val="hybridMultilevel"/>
    <w:tmpl w:val="9DB8325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1C62"/>
    <w:multiLevelType w:val="hybridMultilevel"/>
    <w:tmpl w:val="389E51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772A6"/>
    <w:multiLevelType w:val="hybridMultilevel"/>
    <w:tmpl w:val="0FA6C5B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4E0"/>
    <w:multiLevelType w:val="hybridMultilevel"/>
    <w:tmpl w:val="4528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4356C"/>
    <w:multiLevelType w:val="hybridMultilevel"/>
    <w:tmpl w:val="76DE98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62C"/>
    <w:multiLevelType w:val="hybridMultilevel"/>
    <w:tmpl w:val="5D6A4A1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3905504">
    <w:abstractNumId w:val="10"/>
  </w:num>
  <w:num w:numId="2" w16cid:durableId="1424184761">
    <w:abstractNumId w:val="9"/>
  </w:num>
  <w:num w:numId="3" w16cid:durableId="535390948">
    <w:abstractNumId w:val="7"/>
  </w:num>
  <w:num w:numId="4" w16cid:durableId="996037947">
    <w:abstractNumId w:val="12"/>
  </w:num>
  <w:num w:numId="5" w16cid:durableId="1542280366">
    <w:abstractNumId w:val="8"/>
  </w:num>
  <w:num w:numId="6" w16cid:durableId="900602261">
    <w:abstractNumId w:val="4"/>
  </w:num>
  <w:num w:numId="7" w16cid:durableId="300155485">
    <w:abstractNumId w:val="3"/>
  </w:num>
  <w:num w:numId="8" w16cid:durableId="874149572">
    <w:abstractNumId w:val="11"/>
  </w:num>
  <w:num w:numId="9" w16cid:durableId="1955288645">
    <w:abstractNumId w:val="5"/>
  </w:num>
  <w:num w:numId="10" w16cid:durableId="1560705628">
    <w:abstractNumId w:val="2"/>
  </w:num>
  <w:num w:numId="11" w16cid:durableId="283318600">
    <w:abstractNumId w:val="0"/>
  </w:num>
  <w:num w:numId="12" w16cid:durableId="2135978530">
    <w:abstractNumId w:val="1"/>
  </w:num>
  <w:num w:numId="13" w16cid:durableId="96802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B5"/>
    <w:rsid w:val="000B2F4C"/>
    <w:rsid w:val="000D107A"/>
    <w:rsid w:val="002036C4"/>
    <w:rsid w:val="002378AE"/>
    <w:rsid w:val="003A06C6"/>
    <w:rsid w:val="00537FA2"/>
    <w:rsid w:val="00581726"/>
    <w:rsid w:val="005A280D"/>
    <w:rsid w:val="006C26B7"/>
    <w:rsid w:val="00713142"/>
    <w:rsid w:val="00957497"/>
    <w:rsid w:val="009617ED"/>
    <w:rsid w:val="009A6A0F"/>
    <w:rsid w:val="00A84630"/>
    <w:rsid w:val="00AE2BB5"/>
    <w:rsid w:val="00BC43B4"/>
    <w:rsid w:val="00D84765"/>
    <w:rsid w:val="00DF6F7C"/>
    <w:rsid w:val="00E34E04"/>
    <w:rsid w:val="00E473FF"/>
    <w:rsid w:val="00E5202A"/>
    <w:rsid w:val="00EB684E"/>
    <w:rsid w:val="00E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8B4B"/>
  <w15:docId w15:val="{5DFFA6F9-4439-458D-87C7-EFA7A216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6B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463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7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FF"/>
  </w:style>
  <w:style w:type="paragraph" w:styleId="Stopka">
    <w:name w:val="footer"/>
    <w:basedOn w:val="Normalny"/>
    <w:link w:val="StopkaZnak"/>
    <w:uiPriority w:val="99"/>
    <w:unhideWhenUsed/>
    <w:rsid w:val="00E47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96E9-0579-4459-A055-4CE15AED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530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ndzia</dc:creator>
  <cp:lastModifiedBy>Ewa Maliniak</cp:lastModifiedBy>
  <cp:revision>2</cp:revision>
  <cp:lastPrinted>2017-10-30T13:25:00Z</cp:lastPrinted>
  <dcterms:created xsi:type="dcterms:W3CDTF">2025-10-08T05:59:00Z</dcterms:created>
  <dcterms:modified xsi:type="dcterms:W3CDTF">2025-10-08T05:59:00Z</dcterms:modified>
</cp:coreProperties>
</file>